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2B55" w14:textId="07BDBE8C" w:rsidR="00F55CC6" w:rsidRPr="00F55CC6" w:rsidRDefault="00CD6995" w:rsidP="00F55CC6">
      <w:pPr>
        <w:spacing w:after="0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7997A95" wp14:editId="56E92E7D">
            <wp:simplePos x="0" y="0"/>
            <wp:positionH relativeFrom="column">
              <wp:posOffset>3412</wp:posOffset>
            </wp:positionH>
            <wp:positionV relativeFrom="paragraph">
              <wp:posOffset>0</wp:posOffset>
            </wp:positionV>
            <wp:extent cx="1213485" cy="519430"/>
            <wp:effectExtent l="0" t="0" r="5715" b="0"/>
            <wp:wrapNone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090C9432-02B8-4950-A034-2FBEE2A2A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090C9432-02B8-4950-A034-2FBEE2A2A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</w:t>
      </w:r>
      <w:r w:rsidR="00F55CC6">
        <w:rPr>
          <w:lang w:val="en-US"/>
        </w:rPr>
        <w:t xml:space="preserve">                                         </w:t>
      </w:r>
      <w:r w:rsidR="00F13DAB">
        <w:rPr>
          <w:lang w:val="en-US"/>
        </w:rPr>
        <w:t xml:space="preserve">        </w:t>
      </w:r>
      <w:r w:rsidR="00F55CC6" w:rsidRPr="004E2932">
        <w:rPr>
          <w:b/>
          <w:bCs/>
          <w:sz w:val="24"/>
          <w:szCs w:val="24"/>
          <w:lang w:val="en-US"/>
        </w:rPr>
        <w:t>INTP0102N (v1.1)</w:t>
      </w:r>
    </w:p>
    <w:p w14:paraId="5F349DAB" w14:textId="7624A470" w:rsidR="00BD6E5A" w:rsidRDefault="00F55CC6" w:rsidP="00F55CC6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</w:t>
      </w:r>
      <w:r w:rsidR="00F13DA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13DAB">
        <w:rPr>
          <w:lang w:val="en-US"/>
        </w:rPr>
        <w:t xml:space="preserve">       </w:t>
      </w:r>
      <w:r w:rsidR="00CD6995">
        <w:rPr>
          <w:lang w:val="en-US"/>
        </w:rPr>
        <w:t>MOP (Ma</w:t>
      </w:r>
      <w:r w:rsidR="005B4E95">
        <w:rPr>
          <w:lang w:val="en-US"/>
        </w:rPr>
        <w:t>s</w:t>
      </w:r>
      <w:r w:rsidR="00CD6995">
        <w:rPr>
          <w:lang w:val="en-US"/>
        </w:rPr>
        <w:t>ter Operation Panel) PELEKIS CAN interface</w:t>
      </w:r>
      <w:r>
        <w:rPr>
          <w:lang w:val="en-US"/>
        </w:rPr>
        <w:t>.</w:t>
      </w:r>
    </w:p>
    <w:p w14:paraId="12A2AD1D" w14:textId="654997CD" w:rsidR="00A83E90" w:rsidRPr="00F55CC6" w:rsidRDefault="00A83E90" w:rsidP="00F55CC6">
      <w:pPr>
        <w:spacing w:after="0"/>
        <w:rPr>
          <w:i/>
          <w:iCs/>
        </w:rPr>
      </w:pPr>
      <w:r>
        <w:rPr>
          <w:lang w:val="en-US"/>
        </w:rPr>
        <w:tab/>
      </w:r>
      <w:r>
        <w:rPr>
          <w:lang w:val="en-US"/>
        </w:rPr>
        <w:tab/>
      </w:r>
      <w:r w:rsidR="00F13DAB" w:rsidRPr="005B4E95">
        <w:rPr>
          <w:lang w:val="en-US"/>
        </w:rPr>
        <w:t xml:space="preserve">     </w:t>
      </w:r>
      <w:r w:rsidR="00F13DAB" w:rsidRPr="004E2932">
        <w:rPr>
          <w:lang w:val="en-US"/>
        </w:rPr>
        <w:t>rev</w:t>
      </w:r>
      <w:r w:rsidR="00F13DAB" w:rsidRPr="004E2932">
        <w:t xml:space="preserve">1.0      </w:t>
      </w:r>
      <w:r w:rsidRPr="00F55CC6">
        <w:rPr>
          <w:i/>
          <w:iCs/>
        </w:rPr>
        <w:t xml:space="preserve">Διάγραμμα συνδέσεων με πίνακα </w:t>
      </w:r>
      <w:r w:rsidRPr="00F55CC6">
        <w:rPr>
          <w:b/>
          <w:bCs/>
          <w:i/>
          <w:iCs/>
        </w:rPr>
        <w:t>γενικού πλήν (-)</w:t>
      </w:r>
      <w:r w:rsidR="00F55CC6" w:rsidRPr="00F55CC6">
        <w:rPr>
          <w:i/>
          <w:iCs/>
        </w:rPr>
        <w:t>.</w:t>
      </w:r>
    </w:p>
    <w:p w14:paraId="0F578A73" w14:textId="199C979B" w:rsidR="00CD6995" w:rsidRPr="00F55CC6" w:rsidRDefault="00A83E90">
      <w:r w:rsidRPr="00D268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4832F7" wp14:editId="6CE7DD05">
                <wp:simplePos x="0" y="0"/>
                <wp:positionH relativeFrom="margin">
                  <wp:posOffset>3175</wp:posOffset>
                </wp:positionH>
                <wp:positionV relativeFrom="paragraph">
                  <wp:posOffset>205740</wp:posOffset>
                </wp:positionV>
                <wp:extent cx="1917065" cy="2319655"/>
                <wp:effectExtent l="0" t="0" r="26035" b="23495"/>
                <wp:wrapNone/>
                <wp:docPr id="1100446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A83D" w14:textId="5EDA76D1" w:rsidR="00A83E90" w:rsidRPr="003538CC" w:rsidRDefault="00A83E90" w:rsidP="00A83E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38CC">
                              <w:rPr>
                                <w:sz w:val="24"/>
                                <w:szCs w:val="24"/>
                              </w:rPr>
                              <w:t xml:space="preserve">Κλήσεις μπουτό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538CC">
                              <w:rPr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599A10B6" w14:textId="5A430EAB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5</w:t>
                            </w:r>
                            <w:r w:rsidRPr="003538CC">
                              <w:t>-</w:t>
                            </w:r>
                            <w:r>
                              <w:t>Λευκό</w:t>
                            </w:r>
                          </w:p>
                          <w:p w14:paraId="06800D2F" w14:textId="5DD08C85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4</w:t>
                            </w:r>
                            <w:r w:rsidRPr="003538CC">
                              <w:t>-</w:t>
                            </w:r>
                            <w:r>
                              <w:t>Μώβ</w:t>
                            </w:r>
                          </w:p>
                          <w:p w14:paraId="7986693C" w14:textId="494042AB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3</w:t>
                            </w:r>
                            <w:r w:rsidRPr="003538CC">
                              <w:t>-</w:t>
                            </w:r>
                            <w:r>
                              <w:t>Γκρί</w:t>
                            </w:r>
                          </w:p>
                          <w:p w14:paraId="34802699" w14:textId="4FB09FBE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2</w:t>
                            </w:r>
                            <w:r w:rsidRPr="003538CC">
                              <w:t>-</w:t>
                            </w:r>
                            <w:r>
                              <w:t>Μπλέ</w:t>
                            </w:r>
                          </w:p>
                          <w:p w14:paraId="3355828A" w14:textId="3FA1CEF1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1</w:t>
                            </w:r>
                            <w:r w:rsidRPr="003538CC">
                              <w:t>-</w:t>
                            </w:r>
                            <w:r>
                              <w:t>Πράσινο</w:t>
                            </w:r>
                          </w:p>
                          <w:p w14:paraId="727DC27E" w14:textId="451E3012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0</w:t>
                            </w:r>
                            <w:r w:rsidRPr="003538CC">
                              <w:t>-</w:t>
                            </w:r>
                            <w:r>
                              <w:t>Κίτρινο</w:t>
                            </w:r>
                          </w:p>
                          <w:p w14:paraId="5D9B5E39" w14:textId="1C53CAEC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9</w:t>
                            </w:r>
                            <w:r w:rsidRPr="00A83E90">
                              <w:t>-</w:t>
                            </w:r>
                            <w:r>
                              <w:t>Πορτοκαλί</w:t>
                            </w:r>
                          </w:p>
                          <w:p w14:paraId="2C7A93B0" w14:textId="6FD13B35" w:rsidR="00A83E90" w:rsidRDefault="00A83E90" w:rsidP="00A83E90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8</w:t>
                            </w:r>
                            <w:r w:rsidRPr="003538CC">
                              <w:t>-</w:t>
                            </w:r>
                            <w:r>
                              <w:t>Καφέ</w:t>
                            </w:r>
                          </w:p>
                          <w:p w14:paraId="3334DEAF" w14:textId="77777777" w:rsidR="00A83E90" w:rsidRDefault="00A83E90" w:rsidP="00A83E90">
                            <w:pPr>
                              <w:spacing w:after="0"/>
                            </w:pPr>
                            <w:r>
                              <w:t>Γενικό</w:t>
                            </w:r>
                            <w:r w:rsidRPr="003538CC">
                              <w:t>-</w:t>
                            </w:r>
                            <w:r>
                              <w:t>Κόκκινο (*)</w:t>
                            </w:r>
                          </w:p>
                          <w:p w14:paraId="62572774" w14:textId="77777777" w:rsidR="00A83E90" w:rsidRDefault="00A83E90" w:rsidP="00A83E90">
                            <w:pPr>
                              <w:spacing w:after="0"/>
                            </w:pPr>
                            <w:r w:rsidRPr="00A83E90">
                              <w:rPr>
                                <w:b/>
                                <w:bCs/>
                              </w:rPr>
                              <w:t>Τροφοδοσία πλήν</w:t>
                            </w:r>
                            <w:r w:rsidRPr="003538CC">
                              <w:t>-</w:t>
                            </w:r>
                            <w:r>
                              <w:t>Μαύρο</w:t>
                            </w:r>
                          </w:p>
                          <w:p w14:paraId="44918926" w14:textId="77777777" w:rsidR="00A83E90" w:rsidRDefault="00A83E90" w:rsidP="00A83E90">
                            <w:pPr>
                              <w:spacing w:after="0"/>
                            </w:pPr>
                          </w:p>
                          <w:p w14:paraId="1E4741E3" w14:textId="77777777" w:rsidR="00A83E90" w:rsidRPr="00D26876" w:rsidRDefault="00A83E90" w:rsidP="00A83E9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3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16.2pt;width:150.95pt;height:18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" strokecolor="#d8d8d8 [2732]" strokeweight="2pt">
                <v:textbox>
                  <w:txbxContent>
                    <w:p w14:paraId="5743A83D" w14:textId="5EDA76D1" w:rsidR="00A83E90" w:rsidRPr="003538CC" w:rsidRDefault="00A83E90" w:rsidP="00A83E90">
                      <w:pPr>
                        <w:rPr>
                          <w:sz w:val="24"/>
                          <w:szCs w:val="24"/>
                        </w:rPr>
                      </w:pPr>
                      <w:r w:rsidRPr="003538CC">
                        <w:rPr>
                          <w:sz w:val="24"/>
                          <w:szCs w:val="24"/>
                        </w:rPr>
                        <w:t xml:space="preserve">Κλήσεις μπουτόν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538CC">
                        <w:rPr>
                          <w:sz w:val="24"/>
                          <w:szCs w:val="24"/>
                        </w:rPr>
                        <w:t xml:space="preserve"> έως 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</w:p>
                    <w:p w14:paraId="599A10B6" w14:textId="5A430EAB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5</w:t>
                      </w:r>
                      <w:r w:rsidRPr="003538CC">
                        <w:t>-</w:t>
                      </w:r>
                      <w:r>
                        <w:t>Λευκό</w:t>
                      </w:r>
                    </w:p>
                    <w:p w14:paraId="06800D2F" w14:textId="5DD08C85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4</w:t>
                      </w:r>
                      <w:r w:rsidRPr="003538CC">
                        <w:t>-</w:t>
                      </w:r>
                      <w:r>
                        <w:t>Μώβ</w:t>
                      </w:r>
                    </w:p>
                    <w:p w14:paraId="7986693C" w14:textId="494042AB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3</w:t>
                      </w:r>
                      <w:r w:rsidRPr="003538CC">
                        <w:t>-</w:t>
                      </w:r>
                      <w:r>
                        <w:t>Γκρί</w:t>
                      </w:r>
                    </w:p>
                    <w:p w14:paraId="34802699" w14:textId="4FB09FBE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2</w:t>
                      </w:r>
                      <w:r w:rsidRPr="003538CC">
                        <w:t>-</w:t>
                      </w:r>
                      <w:r>
                        <w:t>Μπλέ</w:t>
                      </w:r>
                    </w:p>
                    <w:p w14:paraId="3355828A" w14:textId="3FA1CEF1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1</w:t>
                      </w:r>
                      <w:r w:rsidRPr="003538CC">
                        <w:t>-</w:t>
                      </w:r>
                      <w:r>
                        <w:t>Πράσινο</w:t>
                      </w:r>
                    </w:p>
                    <w:p w14:paraId="727DC27E" w14:textId="451E3012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0</w:t>
                      </w:r>
                      <w:r w:rsidRPr="003538CC">
                        <w:t>-</w:t>
                      </w:r>
                      <w:r>
                        <w:t>Κίτρινο</w:t>
                      </w:r>
                    </w:p>
                    <w:p w14:paraId="5D9B5E39" w14:textId="1C53CAEC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9</w:t>
                      </w:r>
                      <w:r w:rsidRPr="00A83E90">
                        <w:t>-</w:t>
                      </w:r>
                      <w:r>
                        <w:t>Πορτοκαλί</w:t>
                      </w:r>
                    </w:p>
                    <w:p w14:paraId="2C7A93B0" w14:textId="6FD13B35" w:rsidR="00A83E90" w:rsidRDefault="00A83E90" w:rsidP="00A83E90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8</w:t>
                      </w:r>
                      <w:r w:rsidRPr="003538CC">
                        <w:t>-</w:t>
                      </w:r>
                      <w:r>
                        <w:t>Καφέ</w:t>
                      </w:r>
                    </w:p>
                    <w:p w14:paraId="3334DEAF" w14:textId="77777777" w:rsidR="00A83E90" w:rsidRDefault="00A83E90" w:rsidP="00A83E90">
                      <w:pPr>
                        <w:spacing w:after="0"/>
                      </w:pPr>
                      <w:r>
                        <w:t>Γενικό</w:t>
                      </w:r>
                      <w:r w:rsidRPr="003538CC">
                        <w:t>-</w:t>
                      </w:r>
                      <w:r>
                        <w:t>Κόκκινο (*)</w:t>
                      </w:r>
                    </w:p>
                    <w:p w14:paraId="62572774" w14:textId="77777777" w:rsidR="00A83E90" w:rsidRDefault="00A83E90" w:rsidP="00A83E90">
                      <w:pPr>
                        <w:spacing w:after="0"/>
                      </w:pPr>
                      <w:r w:rsidRPr="00A83E90">
                        <w:rPr>
                          <w:b/>
                          <w:bCs/>
                        </w:rPr>
                        <w:t>Τροφοδοσία πλήν</w:t>
                      </w:r>
                      <w:r w:rsidRPr="003538CC">
                        <w:t>-</w:t>
                      </w:r>
                      <w:r>
                        <w:t>Μαύρο</w:t>
                      </w:r>
                    </w:p>
                    <w:p w14:paraId="44918926" w14:textId="77777777" w:rsidR="00A83E90" w:rsidRDefault="00A83E90" w:rsidP="00A83E90">
                      <w:pPr>
                        <w:spacing w:after="0"/>
                      </w:pPr>
                    </w:p>
                    <w:p w14:paraId="1E4741E3" w14:textId="77777777" w:rsidR="00A83E90" w:rsidRPr="00D26876" w:rsidRDefault="00A83E90" w:rsidP="00A83E9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68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77E0FEB" wp14:editId="6C06AFCE">
                <wp:simplePos x="0" y="0"/>
                <wp:positionH relativeFrom="margin">
                  <wp:posOffset>3175</wp:posOffset>
                </wp:positionH>
                <wp:positionV relativeFrom="paragraph">
                  <wp:posOffset>2668905</wp:posOffset>
                </wp:positionV>
                <wp:extent cx="1917065" cy="2319655"/>
                <wp:effectExtent l="0" t="0" r="26035" b="23495"/>
                <wp:wrapNone/>
                <wp:docPr id="1201454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C7AA" w14:textId="02FFD7A1" w:rsidR="003538CC" w:rsidRPr="003538CC" w:rsidRDefault="003538CC" w:rsidP="003538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38CC">
                              <w:rPr>
                                <w:sz w:val="24"/>
                                <w:szCs w:val="24"/>
                              </w:rPr>
                              <w:t xml:space="preserve">Κλήσεις μπουτό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38CC">
                              <w:rPr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9868580" w14:textId="7E55B707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7</w:t>
                            </w:r>
                            <w:r w:rsidRPr="003538CC">
                              <w:t>-</w:t>
                            </w:r>
                            <w:r>
                              <w:t>Λευκό</w:t>
                            </w:r>
                          </w:p>
                          <w:p w14:paraId="08BC3095" w14:textId="5F2B5B7D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6</w:t>
                            </w:r>
                            <w:r w:rsidRPr="003538CC">
                              <w:t>-</w:t>
                            </w:r>
                            <w:r>
                              <w:t>Μώβ</w:t>
                            </w:r>
                          </w:p>
                          <w:p w14:paraId="47A488E0" w14:textId="0F8C2B34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5</w:t>
                            </w:r>
                            <w:r w:rsidRPr="003538CC">
                              <w:t>-</w:t>
                            </w:r>
                            <w:r w:rsidR="00A83E90">
                              <w:t>Γκρί</w:t>
                            </w:r>
                          </w:p>
                          <w:p w14:paraId="36A076A2" w14:textId="3B25E3F4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83E90" w:rsidRPr="00A83E90">
                              <w:t>4</w:t>
                            </w:r>
                            <w:r w:rsidRPr="003538CC">
                              <w:t>-</w:t>
                            </w:r>
                            <w:r w:rsidR="00A83E90">
                              <w:t>Μπλέ</w:t>
                            </w:r>
                          </w:p>
                          <w:p w14:paraId="44F3E8A9" w14:textId="1980CDB6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83E90" w:rsidRPr="00A83E90">
                              <w:t>3</w:t>
                            </w:r>
                            <w:r w:rsidRPr="003538CC">
                              <w:t>-</w:t>
                            </w:r>
                            <w:r w:rsidR="00A83E90">
                              <w:t>Πράσινο</w:t>
                            </w:r>
                          </w:p>
                          <w:p w14:paraId="44C38DF3" w14:textId="780AA389" w:rsidR="00A83E90" w:rsidRDefault="00A83E90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A83E90">
                              <w:t>2</w:t>
                            </w:r>
                            <w:r w:rsidRPr="003538CC">
                              <w:t>-</w:t>
                            </w:r>
                            <w:r>
                              <w:t>Κίτρινο</w:t>
                            </w:r>
                          </w:p>
                          <w:p w14:paraId="5C3183FE" w14:textId="25638781" w:rsidR="003538CC" w:rsidRDefault="00A83E90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A83E90">
                              <w:t>1-</w:t>
                            </w:r>
                            <w:r w:rsidR="003538CC">
                              <w:t>Πορτοκαλί</w:t>
                            </w:r>
                          </w:p>
                          <w:p w14:paraId="72A196FD" w14:textId="46B11749" w:rsidR="003538CC" w:rsidRDefault="003538CC" w:rsidP="003538CC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83E90" w:rsidRPr="00A83E90">
                              <w:t>0</w:t>
                            </w:r>
                            <w:r w:rsidRPr="003538CC">
                              <w:t>-</w:t>
                            </w:r>
                            <w:r>
                              <w:t>Καφέ</w:t>
                            </w:r>
                          </w:p>
                          <w:p w14:paraId="16220C0C" w14:textId="77777777" w:rsidR="00A83E90" w:rsidRDefault="00A83E90" w:rsidP="00A83E90">
                            <w:pPr>
                              <w:spacing w:after="0"/>
                            </w:pPr>
                            <w:r>
                              <w:t>Γενικό</w:t>
                            </w:r>
                            <w:r w:rsidRPr="003538CC">
                              <w:t>-</w:t>
                            </w:r>
                            <w:r>
                              <w:t>Κόκκινο (*)</w:t>
                            </w:r>
                          </w:p>
                          <w:p w14:paraId="40E91DDE" w14:textId="0E803FB4" w:rsidR="003538CC" w:rsidRDefault="00A83E90" w:rsidP="003538CC">
                            <w:pPr>
                              <w:spacing w:after="0"/>
                            </w:pPr>
                            <w:r w:rsidRPr="00A83E90">
                              <w:rPr>
                                <w:b/>
                                <w:bCs/>
                              </w:rPr>
                              <w:t>Τροφοδοσία πλήν</w:t>
                            </w:r>
                            <w:r w:rsidR="003538CC" w:rsidRPr="003538CC">
                              <w:t>-</w:t>
                            </w:r>
                            <w:r w:rsidR="003538CC">
                              <w:t>Μαύρο</w:t>
                            </w:r>
                          </w:p>
                          <w:p w14:paraId="4A2BA41E" w14:textId="77777777" w:rsidR="003538CC" w:rsidRDefault="003538CC" w:rsidP="003538CC">
                            <w:pPr>
                              <w:spacing w:after="0"/>
                            </w:pPr>
                          </w:p>
                          <w:p w14:paraId="0743DDE8" w14:textId="77777777" w:rsidR="003538CC" w:rsidRPr="00D26876" w:rsidRDefault="003538CC" w:rsidP="003538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0FEB" id="_x0000_s1027" type="#_x0000_t202" style="position:absolute;margin-left:.25pt;margin-top:210.15pt;width:150.95pt;height:18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" strokecolor="#d8d8d8 [2732]" strokeweight="2pt">
                <v:textbox>
                  <w:txbxContent>
                    <w:p w14:paraId="2DE6C7AA" w14:textId="02FFD7A1" w:rsidR="003538CC" w:rsidRPr="003538CC" w:rsidRDefault="003538CC" w:rsidP="003538CC">
                      <w:pPr>
                        <w:rPr>
                          <w:sz w:val="24"/>
                          <w:szCs w:val="24"/>
                        </w:rPr>
                      </w:pPr>
                      <w:r w:rsidRPr="003538CC">
                        <w:rPr>
                          <w:sz w:val="24"/>
                          <w:szCs w:val="24"/>
                        </w:rPr>
                        <w:t xml:space="preserve">Κλήσεις μπουτόν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3538CC">
                        <w:rPr>
                          <w:sz w:val="24"/>
                          <w:szCs w:val="24"/>
                        </w:rPr>
                        <w:t xml:space="preserve"> έως 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09868580" w14:textId="7E55B707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7</w:t>
                      </w:r>
                      <w:r w:rsidRPr="003538CC">
                        <w:t>-</w:t>
                      </w:r>
                      <w:r>
                        <w:t>Λευκό</w:t>
                      </w:r>
                    </w:p>
                    <w:p w14:paraId="08BC3095" w14:textId="5F2B5B7D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6</w:t>
                      </w:r>
                      <w:r w:rsidRPr="003538CC">
                        <w:t>-</w:t>
                      </w:r>
                      <w:r>
                        <w:t>Μώβ</w:t>
                      </w:r>
                    </w:p>
                    <w:p w14:paraId="47A488E0" w14:textId="0F8C2B34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5</w:t>
                      </w:r>
                      <w:r w:rsidRPr="003538CC">
                        <w:t>-</w:t>
                      </w:r>
                      <w:r w:rsidR="00A83E90">
                        <w:t>Γκρί</w:t>
                      </w:r>
                    </w:p>
                    <w:p w14:paraId="36A076A2" w14:textId="3B25E3F4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83E90" w:rsidRPr="00A83E90">
                        <w:t>4</w:t>
                      </w:r>
                      <w:r w:rsidRPr="003538CC">
                        <w:t>-</w:t>
                      </w:r>
                      <w:r w:rsidR="00A83E90">
                        <w:t>Μπλέ</w:t>
                      </w:r>
                    </w:p>
                    <w:p w14:paraId="44F3E8A9" w14:textId="1980CDB6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83E90" w:rsidRPr="00A83E90">
                        <w:t>3</w:t>
                      </w:r>
                      <w:r w:rsidRPr="003538CC">
                        <w:t>-</w:t>
                      </w:r>
                      <w:r w:rsidR="00A83E90">
                        <w:t>Πράσινο</w:t>
                      </w:r>
                    </w:p>
                    <w:p w14:paraId="44C38DF3" w14:textId="780AA389" w:rsidR="00A83E90" w:rsidRDefault="00A83E90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A83E90">
                        <w:t>2</w:t>
                      </w:r>
                      <w:r w:rsidRPr="003538CC">
                        <w:t>-</w:t>
                      </w:r>
                      <w:r>
                        <w:t>Κίτρινο</w:t>
                      </w:r>
                    </w:p>
                    <w:p w14:paraId="5C3183FE" w14:textId="25638781" w:rsidR="003538CC" w:rsidRDefault="00A83E90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A83E90">
                        <w:t>1-</w:t>
                      </w:r>
                      <w:r w:rsidR="003538CC">
                        <w:t>Πορτοκαλί</w:t>
                      </w:r>
                    </w:p>
                    <w:p w14:paraId="72A196FD" w14:textId="46B11749" w:rsidR="003538CC" w:rsidRDefault="003538CC" w:rsidP="003538CC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83E90" w:rsidRPr="00A83E90">
                        <w:t>0</w:t>
                      </w:r>
                      <w:r w:rsidRPr="003538CC">
                        <w:t>-</w:t>
                      </w:r>
                      <w:r>
                        <w:t>Καφέ</w:t>
                      </w:r>
                    </w:p>
                    <w:p w14:paraId="16220C0C" w14:textId="77777777" w:rsidR="00A83E90" w:rsidRDefault="00A83E90" w:rsidP="00A83E90">
                      <w:pPr>
                        <w:spacing w:after="0"/>
                      </w:pPr>
                      <w:r>
                        <w:t>Γενικό</w:t>
                      </w:r>
                      <w:r w:rsidRPr="003538CC">
                        <w:t>-</w:t>
                      </w:r>
                      <w:r>
                        <w:t>Κόκκινο (*)</w:t>
                      </w:r>
                    </w:p>
                    <w:p w14:paraId="40E91DDE" w14:textId="0E803FB4" w:rsidR="003538CC" w:rsidRDefault="00A83E90" w:rsidP="003538CC">
                      <w:pPr>
                        <w:spacing w:after="0"/>
                      </w:pPr>
                      <w:r w:rsidRPr="00A83E90">
                        <w:rPr>
                          <w:b/>
                          <w:bCs/>
                        </w:rPr>
                        <w:t>Τροφοδοσία πλήν</w:t>
                      </w:r>
                      <w:r w:rsidR="003538CC" w:rsidRPr="003538CC">
                        <w:t>-</w:t>
                      </w:r>
                      <w:r w:rsidR="003538CC">
                        <w:t>Μαύρο</w:t>
                      </w:r>
                    </w:p>
                    <w:p w14:paraId="4A2BA41E" w14:textId="77777777" w:rsidR="003538CC" w:rsidRDefault="003538CC" w:rsidP="003538CC">
                      <w:pPr>
                        <w:spacing w:after="0"/>
                      </w:pPr>
                    </w:p>
                    <w:p w14:paraId="0743DDE8" w14:textId="77777777" w:rsidR="003538CC" w:rsidRPr="00D26876" w:rsidRDefault="003538CC" w:rsidP="003538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BA9AA" w14:textId="2055CB67" w:rsidR="00CD6995" w:rsidRPr="00F55CC6" w:rsidRDefault="00D2687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34583E" wp14:editId="580E7535">
            <wp:simplePos x="0" y="0"/>
            <wp:positionH relativeFrom="column">
              <wp:posOffset>2049458</wp:posOffset>
            </wp:positionH>
            <wp:positionV relativeFrom="paragraph">
              <wp:posOffset>241935</wp:posOffset>
            </wp:positionV>
            <wp:extent cx="3736539" cy="4702675"/>
            <wp:effectExtent l="0" t="0" r="0" b="3175"/>
            <wp:wrapNone/>
            <wp:docPr id="194992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27338" name="Picture 19499273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39" cy="470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B7711" w14:textId="2F201312" w:rsidR="00CD6995" w:rsidRPr="00CD6995" w:rsidRDefault="005B5B32">
      <w:pPr>
        <w:rPr>
          <w:lang w:val="en-US"/>
        </w:rPr>
      </w:pPr>
      <w:r w:rsidRPr="00F55C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6798DC1" wp14:editId="0116390D">
                <wp:simplePos x="0" y="0"/>
                <wp:positionH relativeFrom="margin">
                  <wp:align>left</wp:align>
                </wp:positionH>
                <wp:positionV relativeFrom="paragraph">
                  <wp:posOffset>7228754</wp:posOffset>
                </wp:positionV>
                <wp:extent cx="5732060" cy="539086"/>
                <wp:effectExtent l="0" t="0" r="2159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53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533C" w14:textId="67810969" w:rsidR="00F55CC6" w:rsidRPr="00F55CC6" w:rsidRDefault="00F55CC6" w:rsidP="00F55CC6">
                            <w:pPr>
                              <w:spacing w:after="0"/>
                            </w:pPr>
                            <w:r w:rsidRPr="00F55CC6">
                              <w:t>(*)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Να συνδεθεί με το </w:t>
                            </w:r>
                            <w:r w:rsidR="00D960CF"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>σύν (+)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του πίνακα</w:t>
                            </w:r>
                            <w:r w:rsidRPr="00F55CC6">
                              <w:rPr>
                                <w:i/>
                                <w:iCs/>
                              </w:rPr>
                              <w:t xml:space="preserve">, που είναι και το </w:t>
                            </w:r>
                            <w:r w:rsidR="00D960CF">
                              <w:rPr>
                                <w:i/>
                                <w:iCs/>
                              </w:rPr>
                              <w:t>σύν</w:t>
                            </w:r>
                            <w:r w:rsidRPr="00F55CC6">
                              <w:rPr>
                                <w:i/>
                                <w:iCs/>
                              </w:rPr>
                              <w:t xml:space="preserve"> της τροφοδοσίας.</w:t>
                            </w:r>
                          </w:p>
                          <w:p w14:paraId="0FD40266" w14:textId="2201AC78" w:rsidR="00F55CC6" w:rsidRPr="00F55CC6" w:rsidRDefault="005B5B32">
                            <w:r w:rsidRPr="00F55CC6">
                              <w:t>(*</w:t>
                            </w:r>
                            <w:r>
                              <w:t>*</w:t>
                            </w:r>
                            <w:r w:rsidRPr="00F55CC6">
                              <w:t>)</w:t>
                            </w:r>
                            <w:r>
                              <w:t xml:space="preserve"> 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Να συνδεθεί με το 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>πλήν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Pr="005B5B32">
                              <w:rPr>
                                <w:b/>
                                <w:bCs/>
                                <w:i/>
                                <w:iCs/>
                              </w:rPr>
                              <w:t>) του πίνακα</w:t>
                            </w:r>
                            <w:r w:rsidRPr="00F55CC6">
                              <w:rPr>
                                <w:i/>
                                <w:iCs/>
                              </w:rPr>
                              <w:t xml:space="preserve">, που είναι και το </w:t>
                            </w:r>
                            <w:r>
                              <w:rPr>
                                <w:i/>
                                <w:iCs/>
                              </w:rPr>
                              <w:t>πλήν</w:t>
                            </w:r>
                            <w:r w:rsidRPr="00F55CC6">
                              <w:rPr>
                                <w:i/>
                                <w:iCs/>
                              </w:rPr>
                              <w:t xml:space="preserve"> της τροφοδοσί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8DC1" id="_x0000_s1028" type="#_x0000_t202" style="position:absolute;margin-left:0;margin-top:569.2pt;width:451.35pt;height:42.45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nYFAIAACY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">
                <v:textbox>
                  <w:txbxContent>
                    <w:p w14:paraId="75CF533C" w14:textId="67810969" w:rsidR="00F55CC6" w:rsidRPr="00F55CC6" w:rsidRDefault="00F55CC6" w:rsidP="00F55CC6">
                      <w:pPr>
                        <w:spacing w:after="0"/>
                      </w:pPr>
                      <w:r w:rsidRPr="00F55CC6">
                        <w:t>(*)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 xml:space="preserve">Να συνδεθεί με το </w:t>
                      </w:r>
                      <w:r w:rsidR="00D960CF" w:rsidRPr="005B5B32">
                        <w:rPr>
                          <w:b/>
                          <w:bCs/>
                          <w:i/>
                          <w:iCs/>
                        </w:rPr>
                        <w:t>σύν (+)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 xml:space="preserve"> του πίνακα</w:t>
                      </w:r>
                      <w:r w:rsidRPr="00F55CC6">
                        <w:rPr>
                          <w:i/>
                          <w:iCs/>
                        </w:rPr>
                        <w:t xml:space="preserve">, που είναι και το </w:t>
                      </w:r>
                      <w:r w:rsidR="00D960CF">
                        <w:rPr>
                          <w:i/>
                          <w:iCs/>
                        </w:rPr>
                        <w:t>σύν</w:t>
                      </w:r>
                      <w:r w:rsidRPr="00F55CC6">
                        <w:rPr>
                          <w:i/>
                          <w:iCs/>
                        </w:rPr>
                        <w:t xml:space="preserve"> της τροφοδοσίας.</w:t>
                      </w:r>
                    </w:p>
                    <w:p w14:paraId="0FD40266" w14:textId="2201AC78" w:rsidR="00F55CC6" w:rsidRPr="00F55CC6" w:rsidRDefault="005B5B32">
                      <w:r w:rsidRPr="00F55CC6">
                        <w:t>(*</w:t>
                      </w:r>
                      <w:r>
                        <w:t>*</w:t>
                      </w:r>
                      <w:r w:rsidRPr="00F55CC6">
                        <w:t>)</w:t>
                      </w:r>
                      <w:r>
                        <w:t xml:space="preserve"> 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 xml:space="preserve">Να συνδεθεί με το 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>πλήν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 xml:space="preserve"> (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Pr="005B5B32">
                        <w:rPr>
                          <w:b/>
                          <w:bCs/>
                          <w:i/>
                          <w:iCs/>
                        </w:rPr>
                        <w:t>) του πίνακα</w:t>
                      </w:r>
                      <w:r w:rsidRPr="00F55CC6">
                        <w:rPr>
                          <w:i/>
                          <w:iCs/>
                        </w:rPr>
                        <w:t xml:space="preserve">, που είναι και το </w:t>
                      </w:r>
                      <w:r>
                        <w:rPr>
                          <w:i/>
                          <w:iCs/>
                        </w:rPr>
                        <w:t>πλήν</w:t>
                      </w:r>
                      <w:r w:rsidRPr="00F55CC6">
                        <w:rPr>
                          <w:i/>
                          <w:iCs/>
                        </w:rPr>
                        <w:t xml:space="preserve"> της τροφοδοσία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610" w:rsidRPr="00D268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4B74687" wp14:editId="2FDC7507">
                <wp:simplePos x="0" y="0"/>
                <wp:positionH relativeFrom="margin">
                  <wp:posOffset>4152331</wp:posOffset>
                </wp:positionH>
                <wp:positionV relativeFrom="paragraph">
                  <wp:posOffset>4915820</wp:posOffset>
                </wp:positionV>
                <wp:extent cx="1931159" cy="1385248"/>
                <wp:effectExtent l="0" t="0" r="12065" b="24765"/>
                <wp:wrapNone/>
                <wp:docPr id="1869535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159" cy="1385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93A8" w14:textId="1487FFC8" w:rsidR="00AE1D75" w:rsidRPr="000B0610" w:rsidRDefault="000B0610" w:rsidP="00AE1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Τροφοδοσία απο </w:t>
                            </w:r>
                            <w:r w:rsidR="00AE1D75">
                              <w:rPr>
                                <w:sz w:val="24"/>
                                <w:szCs w:val="24"/>
                              </w:rPr>
                              <w:t xml:space="preserve">πίνακ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και σειριακός δίαυλος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N</w:t>
                            </w:r>
                          </w:p>
                          <w:p w14:paraId="5E986F11" w14:textId="2C98295E" w:rsidR="00AE1D75" w:rsidRPr="00817DE2" w:rsidRDefault="00AE1D75" w:rsidP="00AE1D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817DE2">
                              <w:rPr>
                                <w:lang w:val="en-US"/>
                              </w:rPr>
                              <w:t>L</w:t>
                            </w:r>
                            <w:r w:rsidRPr="00817DE2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817D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7DE2">
                              <w:rPr>
                                <w:lang w:val="en-US"/>
                              </w:rPr>
                              <w:t xml:space="preserve">low </w:t>
                            </w:r>
                            <w:r>
                              <w:t>σειριακό</w:t>
                            </w:r>
                          </w:p>
                          <w:p w14:paraId="18E9D39E" w14:textId="5F47B83A" w:rsidR="00AE1D75" w:rsidRPr="00817DE2" w:rsidRDefault="00AE1D75" w:rsidP="00AE1D7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817DE2">
                              <w:rPr>
                                <w:lang w:val="en-US"/>
                              </w:rPr>
                              <w:t>H</w:t>
                            </w:r>
                            <w:r w:rsidRPr="00817DE2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N</w:t>
                            </w:r>
                            <w:r w:rsidRPr="00817D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7DE2">
                              <w:rPr>
                                <w:lang w:val="en-US"/>
                              </w:rPr>
                              <w:t>high</w:t>
                            </w:r>
                            <w:r w:rsidR="00817DE2" w:rsidRPr="005B4E9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C1E0C">
                              <w:t>σειριακό</w:t>
                            </w:r>
                          </w:p>
                          <w:p w14:paraId="5D681236" w14:textId="360F178F" w:rsidR="00AE1D75" w:rsidRPr="00817DE2" w:rsidRDefault="00AE1D75" w:rsidP="00AE1D75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C1E0C">
                              <w:rPr>
                                <w:b/>
                                <w:bCs/>
                                <w:color w:val="FF0000"/>
                              </w:rPr>
                              <w:t xml:space="preserve">++ Τροφοδοσία </w:t>
                            </w:r>
                            <w:r w:rsidR="00964497" w:rsidRPr="00AC1E0C">
                              <w:rPr>
                                <w:b/>
                                <w:bCs/>
                                <w:color w:val="FF0000"/>
                              </w:rPr>
                              <w:t>σύν (+)</w:t>
                            </w:r>
                          </w:p>
                          <w:p w14:paraId="4A3F651A" w14:textId="5ECD89FC" w:rsidR="00964497" w:rsidRPr="005B4E95" w:rsidRDefault="00F93142" w:rsidP="00964497">
                            <w:pPr>
                              <w:spacing w:after="0"/>
                            </w:pPr>
                            <w:r w:rsidRPr="005B4E95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r w:rsidRPr="00F931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83E90">
                              <w:rPr>
                                <w:b/>
                                <w:bCs/>
                              </w:rPr>
                              <w:t>Τροφοδοσία</w:t>
                            </w:r>
                            <w:r w:rsidR="00964497" w:rsidRPr="009644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64497" w:rsidRPr="00A83E90">
                              <w:rPr>
                                <w:b/>
                                <w:bCs/>
                              </w:rPr>
                              <w:t>πλήν</w:t>
                            </w:r>
                            <w:r w:rsidR="00964497" w:rsidRPr="00F93142">
                              <w:rPr>
                                <w:b/>
                                <w:bCs/>
                              </w:rPr>
                              <w:t xml:space="preserve"> (-)</w:t>
                            </w:r>
                          </w:p>
                          <w:p w14:paraId="6AFB0189" w14:textId="7D16627E" w:rsidR="00AE1D75" w:rsidRDefault="00AE1D75" w:rsidP="00AE1D75">
                            <w:pPr>
                              <w:spacing w:after="0"/>
                            </w:pPr>
                          </w:p>
                          <w:p w14:paraId="3A76DB4F" w14:textId="77777777" w:rsidR="00AE1D75" w:rsidRDefault="00AE1D75" w:rsidP="00AE1D75">
                            <w:pPr>
                              <w:spacing w:after="0"/>
                            </w:pPr>
                          </w:p>
                          <w:p w14:paraId="7CC826F5" w14:textId="77777777" w:rsidR="00AE1D75" w:rsidRPr="00D26876" w:rsidRDefault="00AE1D75" w:rsidP="00AE1D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4687" id="_x0000_s1029" type="#_x0000_t202" style="position:absolute;margin-left:326.95pt;margin-top:387.05pt;width:152.05pt;height:109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" strokecolor="#d8d8d8 [2732]" strokeweight="2pt">
                <v:textbox>
                  <w:txbxContent>
                    <w:p w14:paraId="566793A8" w14:textId="1487FFC8" w:rsidR="00AE1D75" w:rsidRPr="000B0610" w:rsidRDefault="000B0610" w:rsidP="00AE1D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Τροφοδοσία απο </w:t>
                      </w:r>
                      <w:r w:rsidR="00AE1D75">
                        <w:rPr>
                          <w:sz w:val="24"/>
                          <w:szCs w:val="24"/>
                        </w:rPr>
                        <w:t xml:space="preserve">πίνακα </w:t>
                      </w:r>
                      <w:r>
                        <w:rPr>
                          <w:sz w:val="24"/>
                          <w:szCs w:val="24"/>
                        </w:rPr>
                        <w:t xml:space="preserve">και σειριακός δίαυλος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AN</w:t>
                      </w:r>
                    </w:p>
                    <w:p w14:paraId="5E986F11" w14:textId="2C98295E" w:rsidR="00AE1D75" w:rsidRPr="00817DE2" w:rsidRDefault="00AE1D75" w:rsidP="00AE1D7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817DE2">
                        <w:rPr>
                          <w:lang w:val="en-US"/>
                        </w:rPr>
                        <w:t>L</w:t>
                      </w:r>
                      <w:r w:rsidRPr="00817DE2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CAN</w:t>
                      </w:r>
                      <w:r w:rsidRPr="00817DE2">
                        <w:rPr>
                          <w:lang w:val="en-US"/>
                        </w:rPr>
                        <w:t xml:space="preserve"> </w:t>
                      </w:r>
                      <w:r w:rsidR="00817DE2">
                        <w:rPr>
                          <w:lang w:val="en-US"/>
                        </w:rPr>
                        <w:t xml:space="preserve">low </w:t>
                      </w:r>
                      <w:r>
                        <w:t>σειριακό</w:t>
                      </w:r>
                    </w:p>
                    <w:p w14:paraId="18E9D39E" w14:textId="5F47B83A" w:rsidR="00AE1D75" w:rsidRPr="00817DE2" w:rsidRDefault="00AE1D75" w:rsidP="00AE1D7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817DE2">
                        <w:rPr>
                          <w:lang w:val="en-US"/>
                        </w:rPr>
                        <w:t>H</w:t>
                      </w:r>
                      <w:r w:rsidRPr="00817DE2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CAN</w:t>
                      </w:r>
                      <w:r w:rsidRPr="00817DE2">
                        <w:rPr>
                          <w:lang w:val="en-US"/>
                        </w:rPr>
                        <w:t xml:space="preserve"> </w:t>
                      </w:r>
                      <w:r w:rsidR="00817DE2">
                        <w:rPr>
                          <w:lang w:val="en-US"/>
                        </w:rPr>
                        <w:t>high</w:t>
                      </w:r>
                      <w:r w:rsidR="00817DE2" w:rsidRPr="005B4E95">
                        <w:rPr>
                          <w:lang w:val="en-US"/>
                        </w:rPr>
                        <w:t xml:space="preserve"> </w:t>
                      </w:r>
                      <w:r w:rsidR="00AC1E0C">
                        <w:t>σειριακό</w:t>
                      </w:r>
                    </w:p>
                    <w:p w14:paraId="5D681236" w14:textId="360F178F" w:rsidR="00AE1D75" w:rsidRPr="00817DE2" w:rsidRDefault="00AE1D75" w:rsidP="00AE1D75">
                      <w:pPr>
                        <w:spacing w:after="0"/>
                        <w:rPr>
                          <w:color w:val="FF0000"/>
                        </w:rPr>
                      </w:pPr>
                      <w:r w:rsidRPr="00AC1E0C">
                        <w:rPr>
                          <w:b/>
                          <w:bCs/>
                          <w:color w:val="FF0000"/>
                        </w:rPr>
                        <w:t xml:space="preserve">++ Τροφοδοσία </w:t>
                      </w:r>
                      <w:r w:rsidR="00964497" w:rsidRPr="00AC1E0C">
                        <w:rPr>
                          <w:b/>
                          <w:bCs/>
                          <w:color w:val="FF0000"/>
                        </w:rPr>
                        <w:t>σύν (+)</w:t>
                      </w:r>
                    </w:p>
                    <w:p w14:paraId="4A3F651A" w14:textId="5ECD89FC" w:rsidR="00964497" w:rsidRPr="005B4E95" w:rsidRDefault="00F93142" w:rsidP="00964497">
                      <w:pPr>
                        <w:spacing w:after="0"/>
                      </w:pPr>
                      <w:r w:rsidRPr="005B4E95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  <w:lang w:val="en-US"/>
                        </w:rPr>
                        <w:t>V</w:t>
                      </w:r>
                      <w:r w:rsidRPr="00F93142">
                        <w:rPr>
                          <w:b/>
                          <w:bCs/>
                        </w:rPr>
                        <w:t xml:space="preserve"> </w:t>
                      </w:r>
                      <w:r w:rsidRPr="00A83E90">
                        <w:rPr>
                          <w:b/>
                          <w:bCs/>
                        </w:rPr>
                        <w:t>Τροφοδοσία</w:t>
                      </w:r>
                      <w:r w:rsidR="00964497" w:rsidRPr="00964497">
                        <w:rPr>
                          <w:b/>
                          <w:bCs/>
                        </w:rPr>
                        <w:t xml:space="preserve"> </w:t>
                      </w:r>
                      <w:r w:rsidR="00964497" w:rsidRPr="00A83E90">
                        <w:rPr>
                          <w:b/>
                          <w:bCs/>
                        </w:rPr>
                        <w:t>πλήν</w:t>
                      </w:r>
                      <w:r w:rsidR="00964497" w:rsidRPr="00F93142">
                        <w:rPr>
                          <w:b/>
                          <w:bCs/>
                        </w:rPr>
                        <w:t xml:space="preserve"> (-)</w:t>
                      </w:r>
                    </w:p>
                    <w:p w14:paraId="6AFB0189" w14:textId="7D16627E" w:rsidR="00AE1D75" w:rsidRDefault="00AE1D75" w:rsidP="00AE1D75">
                      <w:pPr>
                        <w:spacing w:after="0"/>
                      </w:pPr>
                    </w:p>
                    <w:p w14:paraId="3A76DB4F" w14:textId="77777777" w:rsidR="00AE1D75" w:rsidRDefault="00AE1D75" w:rsidP="00AE1D75">
                      <w:pPr>
                        <w:spacing w:after="0"/>
                      </w:pPr>
                    </w:p>
                    <w:p w14:paraId="7CC826F5" w14:textId="77777777" w:rsidR="00AE1D75" w:rsidRPr="00D26876" w:rsidRDefault="00AE1D75" w:rsidP="00AE1D7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610" w:rsidRPr="00D268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1CEEE6E" wp14:editId="0C78AC77">
                <wp:simplePos x="0" y="0"/>
                <wp:positionH relativeFrom="margin">
                  <wp:posOffset>2043752</wp:posOffset>
                </wp:positionH>
                <wp:positionV relativeFrom="paragraph">
                  <wp:posOffset>4786166</wp:posOffset>
                </wp:positionV>
                <wp:extent cx="1985749" cy="2319655"/>
                <wp:effectExtent l="0" t="0" r="14605" b="23495"/>
                <wp:wrapNone/>
                <wp:docPr id="1601049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749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B20F" w14:textId="263CD1B2" w:rsidR="00A83E90" w:rsidRPr="003538CC" w:rsidRDefault="00A83E90" w:rsidP="00A83E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Έξοδοι </w:t>
                            </w:r>
                            <w:r w:rsidR="000B0610">
                              <w:rPr>
                                <w:sz w:val="24"/>
                                <w:szCs w:val="24"/>
                              </w:rPr>
                              <w:t xml:space="preserve">απο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πίνακα</w:t>
                            </w:r>
                          </w:p>
                          <w:p w14:paraId="6961C1DD" w14:textId="4373E936" w:rsidR="00A83E90" w:rsidRPr="00EF61A5" w:rsidRDefault="00EF61A5" w:rsidP="00A83E90">
                            <w:pPr>
                              <w:spacing w:after="0"/>
                            </w:pPr>
                            <w:r w:rsidRPr="00EF61A5">
                              <w:t>Υπέρβαρο</w:t>
                            </w:r>
                            <w:r>
                              <w:t xml:space="preserve"> </w:t>
                            </w:r>
                            <w:r w:rsidR="00A83E90" w:rsidRPr="003538CC">
                              <w:t>-</w:t>
                            </w:r>
                            <w:r w:rsidR="00A83E90">
                              <w:t>Λευκό</w:t>
                            </w:r>
                          </w:p>
                          <w:p w14:paraId="66572203" w14:textId="62C1E4D0" w:rsidR="00A83E90" w:rsidRDefault="00EF61A5" w:rsidP="00A83E90">
                            <w:pPr>
                              <w:spacing w:after="0"/>
                            </w:pPr>
                            <w:r w:rsidRPr="00EF61A5">
                              <w:t>Συντήρηση</w:t>
                            </w:r>
                            <w:r>
                              <w:t xml:space="preserve"> </w:t>
                            </w:r>
                            <w:r w:rsidR="00A83E90" w:rsidRPr="003538CC">
                              <w:t>-</w:t>
                            </w:r>
                            <w:r w:rsidR="00A83E90">
                              <w:t>Μώβ</w:t>
                            </w:r>
                          </w:p>
                          <w:p w14:paraId="11E68B9C" w14:textId="3F02A006" w:rsidR="00EF61A5" w:rsidRDefault="00EF61A5" w:rsidP="00A83E90">
                            <w:pPr>
                              <w:spacing w:after="0"/>
                            </w:pPr>
                            <w:r w:rsidRPr="00EF61A5">
                              <w:t xml:space="preserve">Εντολή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EF61A5">
                              <w:t xml:space="preserve"> </w:t>
                            </w:r>
                            <w:r w:rsidR="00A83E90" w:rsidRPr="003538CC">
                              <w:t>-</w:t>
                            </w:r>
                            <w:r w:rsidR="00A83E90">
                              <w:t>Γκρί</w:t>
                            </w:r>
                          </w:p>
                          <w:p w14:paraId="74FBE831" w14:textId="025FA7BD" w:rsidR="00A83E90" w:rsidRDefault="00EF61A5" w:rsidP="00A83E90">
                            <w:pPr>
                              <w:spacing w:after="0"/>
                            </w:pPr>
                            <w:r w:rsidRPr="00EF61A5">
                              <w:t xml:space="preserve">Εντολή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3538CC">
                              <w:t xml:space="preserve"> </w:t>
                            </w:r>
                            <w:r w:rsidR="00A83E90" w:rsidRPr="003538CC">
                              <w:t>-</w:t>
                            </w:r>
                            <w:r w:rsidR="00A83E90">
                              <w:t>Μπλέ</w:t>
                            </w:r>
                          </w:p>
                          <w:p w14:paraId="7F078819" w14:textId="2647C61D" w:rsidR="00A83E90" w:rsidRDefault="00EF61A5" w:rsidP="00A83E90">
                            <w:pPr>
                              <w:spacing w:after="0"/>
                            </w:pPr>
                            <w:r w:rsidRPr="00EF61A5">
                              <w:t xml:space="preserve">Εντολή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 xml:space="preserve"> -</w:t>
                            </w:r>
                            <w:r w:rsidR="00A83E90">
                              <w:t>Πράσινο</w:t>
                            </w:r>
                          </w:p>
                          <w:p w14:paraId="5EFD214A" w14:textId="3F01E614" w:rsidR="00A83E90" w:rsidRDefault="00EF61A5" w:rsidP="00A83E90">
                            <w:pPr>
                              <w:spacing w:after="0"/>
                            </w:pPr>
                            <w:r w:rsidRPr="00EF61A5">
                              <w:t xml:space="preserve">Εντολή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 xml:space="preserve"> -</w:t>
                            </w:r>
                            <w:r w:rsidR="00A83E90">
                              <w:t>Κίτρινο</w:t>
                            </w:r>
                          </w:p>
                          <w:p w14:paraId="2FF2F79D" w14:textId="026F2FB8" w:rsidR="00A83E90" w:rsidRDefault="00EF61A5" w:rsidP="00A83E90">
                            <w:pPr>
                              <w:spacing w:after="0"/>
                            </w:pPr>
                            <w:r w:rsidRPr="00B46AF9">
                              <w:t xml:space="preserve">Τόξο καθόδου </w:t>
                            </w:r>
                            <w:r w:rsidR="00A83E90" w:rsidRPr="00A83E90">
                              <w:t>-</w:t>
                            </w:r>
                            <w:r w:rsidR="00A83E90">
                              <w:t>Πορτοκαλί</w:t>
                            </w:r>
                          </w:p>
                          <w:p w14:paraId="171212D0" w14:textId="596218F2" w:rsidR="00A83E90" w:rsidRDefault="00EF61A5" w:rsidP="00A83E90">
                            <w:pPr>
                              <w:spacing w:after="0"/>
                            </w:pPr>
                            <w:r w:rsidRPr="00B46AF9">
                              <w:t xml:space="preserve">Τόξο ανόδου </w:t>
                            </w:r>
                            <w:r w:rsidR="00A83E90" w:rsidRPr="003538CC">
                              <w:t>-</w:t>
                            </w:r>
                            <w:r w:rsidR="00A83E90">
                              <w:t>Καφέ</w:t>
                            </w:r>
                          </w:p>
                          <w:p w14:paraId="2B6861B2" w14:textId="54BB6AC9" w:rsidR="00A83E90" w:rsidRDefault="00A83E90" w:rsidP="00A83E90">
                            <w:pPr>
                              <w:spacing w:after="0"/>
                            </w:pPr>
                            <w:r>
                              <w:t>Γενικό</w:t>
                            </w:r>
                            <w:r w:rsidRPr="003538CC">
                              <w:t>-</w:t>
                            </w:r>
                            <w:r>
                              <w:t>Κόκκινο</w:t>
                            </w:r>
                            <w:r w:rsidR="004F617A">
                              <w:t xml:space="preserve"> </w:t>
                            </w:r>
                            <w:r w:rsidR="004F617A">
                              <w:t>(*</w:t>
                            </w:r>
                            <w:r w:rsidR="005B5B32">
                              <w:t>*</w:t>
                            </w:r>
                            <w:r w:rsidR="004F617A">
                              <w:t>)</w:t>
                            </w:r>
                          </w:p>
                          <w:p w14:paraId="5E78C2FA" w14:textId="77777777" w:rsidR="00A83E90" w:rsidRDefault="00A83E90" w:rsidP="00A83E90">
                            <w:pPr>
                              <w:spacing w:after="0"/>
                            </w:pPr>
                            <w:r w:rsidRPr="00A83E90">
                              <w:rPr>
                                <w:b/>
                                <w:bCs/>
                              </w:rPr>
                              <w:t>Τροφοδοσία πλήν</w:t>
                            </w:r>
                            <w:r w:rsidRPr="003538CC">
                              <w:t>-</w:t>
                            </w:r>
                            <w:r>
                              <w:t>Μαύρο</w:t>
                            </w:r>
                          </w:p>
                          <w:p w14:paraId="59DCDE70" w14:textId="77777777" w:rsidR="00A83E90" w:rsidRDefault="00A83E90" w:rsidP="00A83E90">
                            <w:pPr>
                              <w:spacing w:after="0"/>
                            </w:pPr>
                          </w:p>
                          <w:p w14:paraId="094E64EE" w14:textId="77777777" w:rsidR="00A83E90" w:rsidRPr="00D26876" w:rsidRDefault="00A83E90" w:rsidP="00A83E9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EE6E" id="_x0000_s1030" type="#_x0000_t202" style="position:absolute;margin-left:160.95pt;margin-top:376.85pt;width:156.35pt;height:182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" strokecolor="#d8d8d8 [2732]" strokeweight="2pt">
                <v:textbox>
                  <w:txbxContent>
                    <w:p w14:paraId="3BDEB20F" w14:textId="263CD1B2" w:rsidR="00A83E90" w:rsidRPr="003538CC" w:rsidRDefault="00A83E90" w:rsidP="00A83E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Έξοδοι </w:t>
                      </w:r>
                      <w:r w:rsidR="000B0610">
                        <w:rPr>
                          <w:sz w:val="24"/>
                          <w:szCs w:val="24"/>
                        </w:rPr>
                        <w:t xml:space="preserve">απο </w:t>
                      </w:r>
                      <w:r>
                        <w:rPr>
                          <w:sz w:val="24"/>
                          <w:szCs w:val="24"/>
                        </w:rPr>
                        <w:t>πίνακα</w:t>
                      </w:r>
                    </w:p>
                    <w:p w14:paraId="6961C1DD" w14:textId="4373E936" w:rsidR="00A83E90" w:rsidRPr="00EF61A5" w:rsidRDefault="00EF61A5" w:rsidP="00A83E90">
                      <w:pPr>
                        <w:spacing w:after="0"/>
                      </w:pPr>
                      <w:r w:rsidRPr="00EF61A5">
                        <w:t>Υπέρβαρο</w:t>
                      </w:r>
                      <w:r>
                        <w:t xml:space="preserve"> </w:t>
                      </w:r>
                      <w:r w:rsidR="00A83E90" w:rsidRPr="003538CC">
                        <w:t>-</w:t>
                      </w:r>
                      <w:r w:rsidR="00A83E90">
                        <w:t>Λευκό</w:t>
                      </w:r>
                    </w:p>
                    <w:p w14:paraId="66572203" w14:textId="62C1E4D0" w:rsidR="00A83E90" w:rsidRDefault="00EF61A5" w:rsidP="00A83E90">
                      <w:pPr>
                        <w:spacing w:after="0"/>
                      </w:pPr>
                      <w:r w:rsidRPr="00EF61A5">
                        <w:t>Συντήρηση</w:t>
                      </w:r>
                      <w:r>
                        <w:t xml:space="preserve"> </w:t>
                      </w:r>
                      <w:r w:rsidR="00A83E90" w:rsidRPr="003538CC">
                        <w:t>-</w:t>
                      </w:r>
                      <w:r w:rsidR="00A83E90">
                        <w:t>Μώβ</w:t>
                      </w:r>
                    </w:p>
                    <w:p w14:paraId="11E68B9C" w14:textId="3F02A006" w:rsidR="00EF61A5" w:rsidRDefault="00EF61A5" w:rsidP="00A83E90">
                      <w:pPr>
                        <w:spacing w:after="0"/>
                      </w:pPr>
                      <w:r w:rsidRPr="00EF61A5">
                        <w:t xml:space="preserve">Εντολή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EF61A5">
                        <w:t xml:space="preserve"> </w:t>
                      </w:r>
                      <w:r w:rsidR="00A83E90" w:rsidRPr="003538CC">
                        <w:t>-</w:t>
                      </w:r>
                      <w:r w:rsidR="00A83E90">
                        <w:t>Γκρί</w:t>
                      </w:r>
                    </w:p>
                    <w:p w14:paraId="74FBE831" w14:textId="025FA7BD" w:rsidR="00A83E90" w:rsidRDefault="00EF61A5" w:rsidP="00A83E90">
                      <w:pPr>
                        <w:spacing w:after="0"/>
                      </w:pPr>
                      <w:r w:rsidRPr="00EF61A5">
                        <w:t xml:space="preserve">Εντολή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3538CC">
                        <w:t xml:space="preserve"> </w:t>
                      </w:r>
                      <w:r w:rsidR="00A83E90" w:rsidRPr="003538CC">
                        <w:t>-</w:t>
                      </w:r>
                      <w:r w:rsidR="00A83E90">
                        <w:t>Μπλέ</w:t>
                      </w:r>
                    </w:p>
                    <w:p w14:paraId="7F078819" w14:textId="2647C61D" w:rsidR="00A83E90" w:rsidRDefault="00EF61A5" w:rsidP="00A83E90">
                      <w:pPr>
                        <w:spacing w:after="0"/>
                      </w:pPr>
                      <w:r w:rsidRPr="00EF61A5">
                        <w:t xml:space="preserve">Εντολή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 xml:space="preserve"> -</w:t>
                      </w:r>
                      <w:r w:rsidR="00A83E90">
                        <w:t>Πράσινο</w:t>
                      </w:r>
                    </w:p>
                    <w:p w14:paraId="5EFD214A" w14:textId="3F01E614" w:rsidR="00A83E90" w:rsidRDefault="00EF61A5" w:rsidP="00A83E90">
                      <w:pPr>
                        <w:spacing w:after="0"/>
                      </w:pPr>
                      <w:r w:rsidRPr="00EF61A5">
                        <w:t xml:space="preserve">Εντολή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 xml:space="preserve"> -</w:t>
                      </w:r>
                      <w:r w:rsidR="00A83E90">
                        <w:t>Κίτρινο</w:t>
                      </w:r>
                    </w:p>
                    <w:p w14:paraId="2FF2F79D" w14:textId="026F2FB8" w:rsidR="00A83E90" w:rsidRDefault="00EF61A5" w:rsidP="00A83E90">
                      <w:pPr>
                        <w:spacing w:after="0"/>
                      </w:pPr>
                      <w:r w:rsidRPr="00B46AF9">
                        <w:t xml:space="preserve">Τόξο καθόδου </w:t>
                      </w:r>
                      <w:r w:rsidR="00A83E90" w:rsidRPr="00A83E90">
                        <w:t>-</w:t>
                      </w:r>
                      <w:r w:rsidR="00A83E90">
                        <w:t>Πορτοκαλί</w:t>
                      </w:r>
                    </w:p>
                    <w:p w14:paraId="171212D0" w14:textId="596218F2" w:rsidR="00A83E90" w:rsidRDefault="00EF61A5" w:rsidP="00A83E90">
                      <w:pPr>
                        <w:spacing w:after="0"/>
                      </w:pPr>
                      <w:r w:rsidRPr="00B46AF9">
                        <w:t xml:space="preserve">Τόξο ανόδου </w:t>
                      </w:r>
                      <w:r w:rsidR="00A83E90" w:rsidRPr="003538CC">
                        <w:t>-</w:t>
                      </w:r>
                      <w:r w:rsidR="00A83E90">
                        <w:t>Καφέ</w:t>
                      </w:r>
                    </w:p>
                    <w:p w14:paraId="2B6861B2" w14:textId="54BB6AC9" w:rsidR="00A83E90" w:rsidRDefault="00A83E90" w:rsidP="00A83E90">
                      <w:pPr>
                        <w:spacing w:after="0"/>
                      </w:pPr>
                      <w:r>
                        <w:t>Γενικό</w:t>
                      </w:r>
                      <w:r w:rsidRPr="003538CC">
                        <w:t>-</w:t>
                      </w:r>
                      <w:r>
                        <w:t>Κόκκινο</w:t>
                      </w:r>
                      <w:r w:rsidR="004F617A">
                        <w:t xml:space="preserve"> </w:t>
                      </w:r>
                      <w:r w:rsidR="004F617A">
                        <w:t>(*</w:t>
                      </w:r>
                      <w:r w:rsidR="005B5B32">
                        <w:t>*</w:t>
                      </w:r>
                      <w:r w:rsidR="004F617A">
                        <w:t>)</w:t>
                      </w:r>
                    </w:p>
                    <w:p w14:paraId="5E78C2FA" w14:textId="77777777" w:rsidR="00A83E90" w:rsidRDefault="00A83E90" w:rsidP="00A83E90">
                      <w:pPr>
                        <w:spacing w:after="0"/>
                      </w:pPr>
                      <w:r w:rsidRPr="00A83E90">
                        <w:rPr>
                          <w:b/>
                          <w:bCs/>
                        </w:rPr>
                        <w:t>Τροφοδοσία πλήν</w:t>
                      </w:r>
                      <w:r w:rsidRPr="003538CC">
                        <w:t>-</w:t>
                      </w:r>
                      <w:r>
                        <w:t>Μαύρο</w:t>
                      </w:r>
                    </w:p>
                    <w:p w14:paraId="59DCDE70" w14:textId="77777777" w:rsidR="00A83E90" w:rsidRDefault="00A83E90" w:rsidP="00A83E90">
                      <w:pPr>
                        <w:spacing w:after="0"/>
                      </w:pPr>
                    </w:p>
                    <w:p w14:paraId="094E64EE" w14:textId="77777777" w:rsidR="00A83E90" w:rsidRPr="00D26876" w:rsidRDefault="00A83E90" w:rsidP="00A83E9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6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AAED7" wp14:editId="756140FA">
                <wp:simplePos x="0" y="0"/>
                <wp:positionH relativeFrom="column">
                  <wp:posOffset>3708883</wp:posOffset>
                </wp:positionH>
                <wp:positionV relativeFrom="paragraph">
                  <wp:posOffset>4676775</wp:posOffset>
                </wp:positionV>
                <wp:extent cx="238760" cy="226060"/>
                <wp:effectExtent l="25400" t="12700" r="34290" b="15240"/>
                <wp:wrapNone/>
                <wp:docPr id="162178836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BA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92.05pt;margin-top:368.25pt;width:18.8pt;height:17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" adj="11374" fillcolor="#4472c4 [3204]" strokecolor="#09101d [484]" strokeweight="1pt"/>
            </w:pict>
          </mc:Fallback>
        </mc:AlternateContent>
      </w:r>
      <w:r w:rsidR="000B06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7832F" wp14:editId="002E6574">
                <wp:simplePos x="0" y="0"/>
                <wp:positionH relativeFrom="column">
                  <wp:posOffset>4715301</wp:posOffset>
                </wp:positionH>
                <wp:positionV relativeFrom="paragraph">
                  <wp:posOffset>4673410</wp:posOffset>
                </wp:positionV>
                <wp:extent cx="238760" cy="226060"/>
                <wp:effectExtent l="25400" t="12700" r="34290" b="15240"/>
                <wp:wrapNone/>
                <wp:docPr id="203531316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AD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71.3pt;margin-top:368pt;width:18.8pt;height:17.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" adj="11374" fillcolor="#4472c4 [3204]" strokecolor="#09101d [484]" strokeweight="1pt"/>
            </w:pict>
          </mc:Fallback>
        </mc:AlternateContent>
      </w:r>
      <w:r w:rsidR="00A83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F5F810" wp14:editId="6A555D30">
                <wp:simplePos x="0" y="0"/>
                <wp:positionH relativeFrom="column">
                  <wp:posOffset>1632585</wp:posOffset>
                </wp:positionH>
                <wp:positionV relativeFrom="paragraph">
                  <wp:posOffset>3098800</wp:posOffset>
                </wp:positionV>
                <wp:extent cx="238760" cy="226060"/>
                <wp:effectExtent l="19050" t="19050" r="27940" b="40640"/>
                <wp:wrapNone/>
                <wp:docPr id="65650293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CFC" id="Arrow: Right 3" o:spid="_x0000_s1026" type="#_x0000_t13" style="position:absolute;margin-left:128.55pt;margin-top:244pt;width:18.8pt;height:17.8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" adj="11374" fillcolor="#4472c4 [3204]" strokecolor="#09101d [484]" strokeweight="1pt"/>
            </w:pict>
          </mc:Fallback>
        </mc:AlternateContent>
      </w:r>
      <w:r w:rsidR="00A83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C20CEF" wp14:editId="4C4055C3">
                <wp:simplePos x="0" y="0"/>
                <wp:positionH relativeFrom="column">
                  <wp:posOffset>1797685</wp:posOffset>
                </wp:positionH>
                <wp:positionV relativeFrom="paragraph">
                  <wp:posOffset>3058160</wp:posOffset>
                </wp:positionV>
                <wp:extent cx="238760" cy="226060"/>
                <wp:effectExtent l="0" t="19050" r="46990" b="40640"/>
                <wp:wrapNone/>
                <wp:docPr id="93473031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2088" id="Arrow: Right 3" o:spid="_x0000_s1026" type="#_x0000_t13" style="position:absolute;margin-left:141.55pt;margin-top:240.8pt;width:18.8pt;height:17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" adj="11374" fillcolor="#4472c4 [3204]" strokecolor="#09101d [484]" strokeweight="1pt"/>
            </w:pict>
          </mc:Fallback>
        </mc:AlternateContent>
      </w:r>
      <w:r w:rsidR="00A83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1119EE" wp14:editId="384D90F1">
                <wp:simplePos x="0" y="0"/>
                <wp:positionH relativeFrom="column">
                  <wp:posOffset>1632585</wp:posOffset>
                </wp:positionH>
                <wp:positionV relativeFrom="paragraph">
                  <wp:posOffset>1113155</wp:posOffset>
                </wp:positionV>
                <wp:extent cx="238760" cy="226060"/>
                <wp:effectExtent l="19050" t="19050" r="27940" b="40640"/>
                <wp:wrapNone/>
                <wp:docPr id="119883369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73A3" id="Arrow: Right 3" o:spid="_x0000_s1026" type="#_x0000_t13" style="position:absolute;margin-left:128.55pt;margin-top:87.65pt;width:18.8pt;height:17.8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" adj="11374" fillcolor="#4472c4 [3204]" strokecolor="#09101d [484]" strokeweight="1pt"/>
            </w:pict>
          </mc:Fallback>
        </mc:AlternateContent>
      </w:r>
      <w:r w:rsidR="00A83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59CCB6" wp14:editId="00DAC653">
                <wp:simplePos x="0" y="0"/>
                <wp:positionH relativeFrom="column">
                  <wp:posOffset>1797685</wp:posOffset>
                </wp:positionH>
                <wp:positionV relativeFrom="paragraph">
                  <wp:posOffset>1072515</wp:posOffset>
                </wp:positionV>
                <wp:extent cx="238760" cy="226060"/>
                <wp:effectExtent l="0" t="19050" r="46990" b="40640"/>
                <wp:wrapNone/>
                <wp:docPr id="34307847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9A68" id="Arrow: Right 3" o:spid="_x0000_s1026" type="#_x0000_t13" style="position:absolute;margin-left:141.55pt;margin-top:84.45pt;width:18.8pt;height:1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" adj="11374" fillcolor="#4472c4 [3204]" strokecolor="#09101d [484]" strokeweight="1pt"/>
            </w:pict>
          </mc:Fallback>
        </mc:AlternateContent>
      </w:r>
    </w:p>
    <w:sectPr w:rsidR="00CD6995" w:rsidRPr="00CD69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95"/>
    <w:rsid w:val="000B0610"/>
    <w:rsid w:val="00204618"/>
    <w:rsid w:val="003538CC"/>
    <w:rsid w:val="004E2932"/>
    <w:rsid w:val="004F617A"/>
    <w:rsid w:val="005B4E95"/>
    <w:rsid w:val="005B5B32"/>
    <w:rsid w:val="00817DE2"/>
    <w:rsid w:val="00964497"/>
    <w:rsid w:val="00A83E90"/>
    <w:rsid w:val="00AC1E0C"/>
    <w:rsid w:val="00AE1D75"/>
    <w:rsid w:val="00B46AF9"/>
    <w:rsid w:val="00BD6E5A"/>
    <w:rsid w:val="00CD6995"/>
    <w:rsid w:val="00D26876"/>
    <w:rsid w:val="00D960CF"/>
    <w:rsid w:val="00EF61A5"/>
    <w:rsid w:val="00F13DAB"/>
    <w:rsid w:val="00F55CC6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F70D"/>
  <w15:chartTrackingRefBased/>
  <w15:docId w15:val="{FE736C9E-FD2E-4091-A6C8-C3B088F4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669-7BC7-489C-A7DF-F3B796FE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imios Kontos</dc:creator>
  <cp:keywords/>
  <dc:description/>
  <cp:lastModifiedBy>Efthimios Kontos</cp:lastModifiedBy>
  <cp:revision>13</cp:revision>
  <cp:lastPrinted>2024-02-06T11:56:00Z</cp:lastPrinted>
  <dcterms:created xsi:type="dcterms:W3CDTF">2024-02-06T11:45:00Z</dcterms:created>
  <dcterms:modified xsi:type="dcterms:W3CDTF">2024-02-06T12:19:00Z</dcterms:modified>
</cp:coreProperties>
</file>